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DD" w:rsidRDefault="000678E2" w:rsidP="00DF1CDD">
      <w:pPr>
        <w:keepNext/>
        <w:autoSpaceDE w:val="0"/>
        <w:spacing w:after="0"/>
        <w:jc w:val="right"/>
        <w:rPr>
          <w:rFonts w:ascii="Calibri" w:hAnsi="Calibri" w:cs="Calibri"/>
          <w:b/>
          <w:sz w:val="20"/>
          <w:szCs w:val="18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F1CDD">
        <w:rPr>
          <w:rFonts w:ascii="Calibri" w:hAnsi="Calibri" w:cs="TimesNewRoman"/>
          <w:color w:val="000000"/>
          <w:sz w:val="20"/>
          <w:szCs w:val="20"/>
        </w:rPr>
        <w:t>Рекомендуемая форма заявления для физических лиц</w:t>
      </w:r>
    </w:p>
    <w:p w:rsidR="00DF1CDD" w:rsidRDefault="00DF1CDD" w:rsidP="000678E2">
      <w:pPr>
        <w:jc w:val="right"/>
        <w:rPr>
          <w:color w:val="000000"/>
        </w:rPr>
      </w:pPr>
    </w:p>
    <w:p w:rsidR="009E5C57" w:rsidRDefault="009E5C57" w:rsidP="009E5C57">
      <w:pPr>
        <w:spacing w:before="0" w:after="0"/>
        <w:jc w:val="center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ЗАЯВЛЕНИЕ</w:t>
      </w:r>
    </w:p>
    <w:p w:rsidR="009E5C57" w:rsidRDefault="009E5C57" w:rsidP="009E5C57">
      <w:pPr>
        <w:spacing w:before="0" w:after="0"/>
        <w:jc w:val="center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о приобретении размещаемых ценных бумаг дополнительного выпуска </w:t>
      </w:r>
    </w:p>
    <w:p w:rsidR="009E5C57" w:rsidRDefault="009E5C57" w:rsidP="009E5C57">
      <w:pPr>
        <w:spacing w:before="0" w:after="0"/>
        <w:jc w:val="center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Акционерного общества «Головной научно-исследовательский и проектный институт по распределению и </w:t>
      </w:r>
      <w:r>
        <w:rPr>
          <w:rFonts w:ascii="Calibri" w:hAnsi="Calibri" w:cs="Calibri"/>
          <w:b/>
          <w:sz w:val="19"/>
          <w:szCs w:val="19"/>
        </w:rPr>
        <w:br/>
        <w:t>использованию газа «</w:t>
      </w:r>
      <w:proofErr w:type="spellStart"/>
      <w:r>
        <w:rPr>
          <w:rFonts w:ascii="Calibri" w:hAnsi="Calibri" w:cs="Calibri"/>
          <w:b/>
          <w:sz w:val="19"/>
          <w:szCs w:val="19"/>
        </w:rPr>
        <w:t>Гипрониигаз</w:t>
      </w:r>
      <w:proofErr w:type="spellEnd"/>
      <w:r>
        <w:rPr>
          <w:rFonts w:ascii="Calibri" w:hAnsi="Calibri" w:cs="Calibri"/>
          <w:b/>
          <w:sz w:val="19"/>
          <w:szCs w:val="19"/>
        </w:rPr>
        <w:t>» (АО «</w:t>
      </w:r>
      <w:proofErr w:type="spellStart"/>
      <w:r>
        <w:rPr>
          <w:rFonts w:ascii="Calibri" w:hAnsi="Calibri" w:cs="Calibri"/>
          <w:b/>
          <w:sz w:val="19"/>
          <w:szCs w:val="19"/>
        </w:rPr>
        <w:t>Гипрониигаз</w:t>
      </w:r>
      <w:proofErr w:type="spellEnd"/>
      <w:r>
        <w:rPr>
          <w:rFonts w:ascii="Calibri" w:hAnsi="Calibri" w:cs="Calibri"/>
          <w:b/>
          <w:sz w:val="19"/>
          <w:szCs w:val="19"/>
        </w:rPr>
        <w:t>»)</w:t>
      </w:r>
    </w:p>
    <w:p w:rsidR="009E5C57" w:rsidRDefault="009E5C57" w:rsidP="009E5C57">
      <w:pPr>
        <w:spacing w:before="0" w:after="0"/>
        <w:jc w:val="center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в порядке осуществления преимущественного права</w:t>
      </w:r>
    </w:p>
    <w:p w:rsidR="009E5C57" w:rsidRDefault="009E5C57" w:rsidP="009E5C57">
      <w:pPr>
        <w:spacing w:before="0" w:after="0"/>
        <w:ind w:firstLine="567"/>
        <w:jc w:val="center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 xml:space="preserve">(акции обыкновенные, государственный регистрационный номер </w:t>
      </w:r>
    </w:p>
    <w:p w:rsidR="009E5C57" w:rsidRPr="000649F9" w:rsidRDefault="009E5C57" w:rsidP="009E5C57">
      <w:pPr>
        <w:spacing w:before="0" w:after="120"/>
        <w:ind w:firstLine="567"/>
        <w:jc w:val="center"/>
        <w:rPr>
          <w:rFonts w:ascii="Calibri" w:hAnsi="Calibri" w:cs="Calibri"/>
          <w:bCs/>
          <w:iCs/>
          <w:color w:val="FF0000"/>
          <w:sz w:val="19"/>
          <w:szCs w:val="19"/>
        </w:rPr>
      </w:pPr>
      <w:r w:rsidRPr="000649F9">
        <w:rPr>
          <w:rFonts w:ascii="Calibri" w:hAnsi="Calibri" w:cs="Calibri"/>
          <w:b/>
          <w:sz w:val="19"/>
          <w:szCs w:val="19"/>
        </w:rPr>
        <w:t xml:space="preserve">дополнительного выпуска ценных бумаг: </w:t>
      </w:r>
      <w:r w:rsidRPr="00311665">
        <w:rPr>
          <w:rFonts w:ascii="Calibri" w:hAnsi="Calibri" w:cs="Calibri"/>
          <w:b/>
          <w:sz w:val="19"/>
          <w:szCs w:val="19"/>
        </w:rPr>
        <w:t>1-02-45162-</w:t>
      </w:r>
      <w:r w:rsidR="000649F9" w:rsidRPr="00311665">
        <w:rPr>
          <w:rFonts w:ascii="Calibri" w:hAnsi="Calibri" w:cs="Calibri"/>
          <w:b/>
          <w:sz w:val="19"/>
          <w:szCs w:val="19"/>
        </w:rPr>
        <w:t>Е</w:t>
      </w:r>
      <w:r w:rsidRPr="00311665">
        <w:rPr>
          <w:rFonts w:ascii="Calibri" w:hAnsi="Calibri" w:cs="Calibri"/>
          <w:b/>
          <w:sz w:val="19"/>
          <w:szCs w:val="19"/>
        </w:rPr>
        <w:t xml:space="preserve">-001D от </w:t>
      </w:r>
      <w:r w:rsidR="000649F9" w:rsidRPr="00311665">
        <w:rPr>
          <w:rFonts w:ascii="Calibri" w:hAnsi="Calibri" w:cs="Calibri"/>
          <w:b/>
          <w:sz w:val="19"/>
          <w:szCs w:val="19"/>
        </w:rPr>
        <w:t>16.08</w:t>
      </w:r>
      <w:r w:rsidRPr="00311665">
        <w:rPr>
          <w:rFonts w:ascii="Calibri" w:hAnsi="Calibri" w:cs="Calibri"/>
          <w:b/>
          <w:sz w:val="19"/>
          <w:szCs w:val="19"/>
        </w:rPr>
        <w:t>.2023 года)</w:t>
      </w:r>
    </w:p>
    <w:p w:rsidR="009E5C57" w:rsidRDefault="009E5C57" w:rsidP="009E5C57">
      <w:pPr>
        <w:spacing w:before="0" w:after="0"/>
        <w:jc w:val="both"/>
        <w:rPr>
          <w:rFonts w:ascii="Calibri" w:hAnsi="Calibri" w:cs="Calibri"/>
          <w:bCs/>
          <w:iCs/>
          <w:sz w:val="19"/>
          <w:szCs w:val="19"/>
        </w:rPr>
      </w:pPr>
      <w:r>
        <w:rPr>
          <w:rFonts w:ascii="Calibri" w:hAnsi="Calibri" w:cs="Calibri"/>
          <w:bCs/>
          <w:iCs/>
          <w:sz w:val="19"/>
          <w:szCs w:val="19"/>
        </w:rPr>
        <w:tab/>
        <w:t>Настоящим лицо, осуществляющее преимущественное право приобретения размещаемых дополнительных акций Акционерного общества «Головной научно-исследовательский и проектный институт по распределению и использованию газа «</w:t>
      </w:r>
      <w:proofErr w:type="spellStart"/>
      <w:r>
        <w:rPr>
          <w:rFonts w:ascii="Calibri" w:hAnsi="Calibri" w:cs="Calibri"/>
          <w:bCs/>
          <w:iCs/>
          <w:sz w:val="19"/>
          <w:szCs w:val="19"/>
        </w:rPr>
        <w:t>Гипрониигаз</w:t>
      </w:r>
      <w:proofErr w:type="spellEnd"/>
      <w:r>
        <w:rPr>
          <w:rFonts w:ascii="Calibri" w:hAnsi="Calibri" w:cs="Calibri"/>
          <w:bCs/>
          <w:iCs/>
          <w:sz w:val="19"/>
          <w:szCs w:val="19"/>
        </w:rPr>
        <w:t xml:space="preserve">»  (далее - Эмитент), именуемое далее - Заявитель, выражает намерение приобрести размещаемые ценные бумаги в указанном в настоящем Заявлении количестве с соблюдением условий и порядка размещения ценных бумаг дополнительного выпуска, определенных в Документе, содержащим условия размещения ценных бумаг,  Эмитента (акции обыкновенные, государственный регистрационный номер дополнительного выпуска ценных бумаг: </w:t>
      </w:r>
      <w:r w:rsidRPr="00311665">
        <w:rPr>
          <w:rFonts w:ascii="Calibri" w:hAnsi="Calibri" w:cs="Calibri"/>
          <w:bCs/>
          <w:iCs/>
          <w:sz w:val="19"/>
          <w:szCs w:val="19"/>
        </w:rPr>
        <w:t>1-02-45162-</w:t>
      </w:r>
      <w:r w:rsidR="000649F9" w:rsidRPr="00311665">
        <w:rPr>
          <w:rFonts w:ascii="Calibri" w:hAnsi="Calibri" w:cs="Calibri"/>
          <w:bCs/>
          <w:iCs/>
          <w:sz w:val="19"/>
          <w:szCs w:val="19"/>
        </w:rPr>
        <w:t>Е</w:t>
      </w:r>
      <w:r w:rsidRPr="00311665">
        <w:rPr>
          <w:rFonts w:ascii="Calibri" w:hAnsi="Calibri" w:cs="Calibri"/>
          <w:bCs/>
          <w:iCs/>
          <w:sz w:val="19"/>
          <w:szCs w:val="19"/>
        </w:rPr>
        <w:t xml:space="preserve">-001D от </w:t>
      </w:r>
      <w:r w:rsidR="000649F9" w:rsidRPr="00311665">
        <w:rPr>
          <w:rFonts w:ascii="Calibri" w:hAnsi="Calibri" w:cs="Calibri"/>
          <w:bCs/>
          <w:iCs/>
          <w:sz w:val="19"/>
          <w:szCs w:val="19"/>
        </w:rPr>
        <w:t>16.08</w:t>
      </w:r>
      <w:r w:rsidRPr="00311665">
        <w:rPr>
          <w:rFonts w:ascii="Calibri" w:hAnsi="Calibri" w:cs="Calibri"/>
          <w:bCs/>
          <w:iCs/>
          <w:sz w:val="19"/>
          <w:szCs w:val="19"/>
        </w:rPr>
        <w:t>.2023</w:t>
      </w:r>
      <w:r w:rsidRPr="000649F9">
        <w:rPr>
          <w:rFonts w:ascii="Calibri" w:hAnsi="Calibri" w:cs="Calibri"/>
          <w:bCs/>
          <w:iCs/>
          <w:color w:val="FF0000"/>
          <w:sz w:val="19"/>
          <w:szCs w:val="19"/>
        </w:rPr>
        <w:t xml:space="preserve"> </w:t>
      </w:r>
      <w:r w:rsidRPr="000649F9">
        <w:rPr>
          <w:rFonts w:ascii="Calibri" w:hAnsi="Calibri" w:cs="Calibri"/>
          <w:bCs/>
          <w:iCs/>
          <w:sz w:val="19"/>
          <w:szCs w:val="19"/>
        </w:rPr>
        <w:t>года (далее</w:t>
      </w:r>
      <w:r>
        <w:rPr>
          <w:rFonts w:ascii="Calibri" w:hAnsi="Calibri" w:cs="Calibri"/>
          <w:bCs/>
          <w:iCs/>
          <w:sz w:val="19"/>
          <w:szCs w:val="19"/>
        </w:rPr>
        <w:t xml:space="preserve"> - Акции)).</w:t>
      </w:r>
    </w:p>
    <w:p w:rsidR="009E5C57" w:rsidRDefault="009E5C57" w:rsidP="009E5C57">
      <w:pPr>
        <w:autoSpaceDE w:val="0"/>
        <w:ind w:firstLine="567"/>
        <w:jc w:val="both"/>
        <w:rPr>
          <w:rFonts w:ascii="Calibri" w:hAnsi="Calibri" w:cs="Calibri"/>
          <w:bCs/>
          <w:iCs/>
          <w:sz w:val="19"/>
          <w:szCs w:val="19"/>
        </w:rPr>
      </w:pPr>
      <w:r>
        <w:rPr>
          <w:rFonts w:ascii="Calibri" w:hAnsi="Calibri" w:cs="Calibri"/>
          <w:bCs/>
          <w:iCs/>
          <w:sz w:val="19"/>
          <w:szCs w:val="19"/>
        </w:rPr>
        <w:t>Заявитель самостоятельно несет ответственность за достоверность, полноту и актуальность сведений, указанных в настоящем Заявлении, и их соответствие сведениям в реестре владельцев именных ценных бумаг АО «</w:t>
      </w:r>
      <w:proofErr w:type="spellStart"/>
      <w:r>
        <w:rPr>
          <w:rFonts w:ascii="Calibri" w:hAnsi="Calibri" w:cs="Calibri"/>
          <w:bCs/>
          <w:iCs/>
          <w:sz w:val="19"/>
          <w:szCs w:val="19"/>
        </w:rPr>
        <w:t>Гипрониигаз</w:t>
      </w:r>
      <w:proofErr w:type="spellEnd"/>
      <w:r>
        <w:rPr>
          <w:rFonts w:ascii="Calibri" w:hAnsi="Calibri" w:cs="Calibri"/>
          <w:bCs/>
          <w:iCs/>
          <w:sz w:val="19"/>
          <w:szCs w:val="19"/>
        </w:rPr>
        <w:t>».</w:t>
      </w:r>
    </w:p>
    <w:p w:rsidR="009E5C57" w:rsidRDefault="009E5C57" w:rsidP="00B86427">
      <w:pPr>
        <w:spacing w:before="0" w:after="0"/>
        <w:jc w:val="center"/>
        <w:rPr>
          <w:rFonts w:ascii="TT Norms Regular" w:hAnsi="TT Norms Regular"/>
          <w:sz w:val="18"/>
          <w:szCs w:val="18"/>
        </w:rPr>
      </w:pPr>
      <w:bookmarkStart w:id="0" w:name="OLE_LINK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62"/>
        <w:gridCol w:w="1583"/>
        <w:gridCol w:w="1389"/>
        <w:gridCol w:w="5240"/>
      </w:tblGrid>
      <w:tr w:rsidR="006A3AA1" w:rsidRPr="00FB10DA" w:rsidTr="00B86427">
        <w:trPr>
          <w:trHeight w:val="432"/>
        </w:trPr>
        <w:tc>
          <w:tcPr>
            <w:tcW w:w="2533" w:type="pct"/>
            <w:gridSpan w:val="4"/>
            <w:vAlign w:val="center"/>
          </w:tcPr>
          <w:bookmarkEnd w:id="0"/>
          <w:p w:rsidR="006A3AA1" w:rsidRPr="00FB10DA" w:rsidRDefault="006A3AA1" w:rsidP="009E5C57">
            <w:pPr>
              <w:rPr>
                <w:rFonts w:ascii="TT Norms Regular" w:hAnsi="TT Norms Regular"/>
                <w:b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Фамилия, имя, отчество лица, имеющего преимущественное право приобретения дополнительных акций (далее – Заявитель).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1134" w:type="pct"/>
            <w:gridSpan w:val="2"/>
            <w:vMerge w:val="restart"/>
            <w:vAlign w:val="center"/>
          </w:tcPr>
          <w:p w:rsidR="006A3AA1" w:rsidRPr="00FB10DA" w:rsidRDefault="006A3AA1" w:rsidP="009E5C57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Паспортные данные Заявителя:</w:t>
            </w:r>
          </w:p>
        </w:tc>
        <w:tc>
          <w:tcPr>
            <w:tcW w:w="1399" w:type="pct"/>
            <w:gridSpan w:val="2"/>
            <w:vAlign w:val="center"/>
          </w:tcPr>
          <w:p w:rsidR="006A3AA1" w:rsidRPr="00FB10DA" w:rsidRDefault="006A3AA1" w:rsidP="005F3047">
            <w:pPr>
              <w:ind w:left="-108"/>
              <w:jc w:val="right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Дата и место рождения:</w:t>
            </w:r>
          </w:p>
        </w:tc>
        <w:tc>
          <w:tcPr>
            <w:tcW w:w="2467" w:type="pc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313"/>
        </w:trPr>
        <w:tc>
          <w:tcPr>
            <w:tcW w:w="1134" w:type="pct"/>
            <w:gridSpan w:val="2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6A3AA1" w:rsidRPr="00FB10DA" w:rsidRDefault="006A3AA1" w:rsidP="005F3047">
            <w:pPr>
              <w:ind w:left="-108"/>
              <w:jc w:val="right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Серия и номер паспорта:</w:t>
            </w:r>
          </w:p>
        </w:tc>
        <w:tc>
          <w:tcPr>
            <w:tcW w:w="2467" w:type="pc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275"/>
        </w:trPr>
        <w:tc>
          <w:tcPr>
            <w:tcW w:w="1134" w:type="pct"/>
            <w:gridSpan w:val="2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6A3AA1" w:rsidRPr="00FB10DA" w:rsidRDefault="006A3AA1" w:rsidP="005F3047">
            <w:pPr>
              <w:ind w:left="-108"/>
              <w:jc w:val="right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Дата выдачи паспорта:</w:t>
            </w:r>
          </w:p>
        </w:tc>
        <w:tc>
          <w:tcPr>
            <w:tcW w:w="2467" w:type="pc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1134" w:type="pct"/>
            <w:gridSpan w:val="2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6A3AA1" w:rsidRPr="00FB10DA" w:rsidRDefault="006A3AA1" w:rsidP="005F3047">
            <w:pPr>
              <w:ind w:left="-108"/>
              <w:jc w:val="right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Орган, выдавший паспорт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>:</w:t>
            </w:r>
          </w:p>
        </w:tc>
        <w:tc>
          <w:tcPr>
            <w:tcW w:w="2467" w:type="pc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1134" w:type="pct"/>
            <w:gridSpan w:val="2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6A3AA1" w:rsidRPr="00FB10DA" w:rsidRDefault="006A3AA1" w:rsidP="005F3047">
            <w:pPr>
              <w:ind w:left="-108"/>
              <w:jc w:val="right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Место жительства:</w:t>
            </w:r>
          </w:p>
        </w:tc>
        <w:tc>
          <w:tcPr>
            <w:tcW w:w="2467" w:type="pc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2533" w:type="pct"/>
            <w:gridSpan w:val="4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Идентификационный номер налогоплательщика (ИНН) Заявителя (при наличии)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2533" w:type="pct"/>
            <w:gridSpan w:val="4"/>
          </w:tcPr>
          <w:p w:rsidR="006A3AA1" w:rsidRPr="00FB10DA" w:rsidRDefault="006A3AA1" w:rsidP="00B8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 xml:space="preserve">Номер лицевого счета 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>Заявителя</w:t>
            </w: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 xml:space="preserve"> в реестре владельцев именных ценных бумаг </w:t>
            </w:r>
            <w:r w:rsidR="00B86427" w:rsidRPr="00FB10DA">
              <w:rPr>
                <w:rFonts w:ascii="TT Norms Regular" w:hAnsi="TT Norms Regular"/>
                <w:sz w:val="18"/>
                <w:szCs w:val="18"/>
              </w:rPr>
              <w:t>Эмитента</w:t>
            </w: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 xml:space="preserve"> для перевода на него приобретаемых акций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autoSpaceDE w:val="0"/>
              <w:autoSpaceDN w:val="0"/>
              <w:adjustRightInd w:val="0"/>
              <w:jc w:val="both"/>
              <w:rPr>
                <w:rFonts w:ascii="TT Norms Regular" w:hAnsi="TT Norms Regular"/>
                <w:color w:val="000000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2533" w:type="pct"/>
            <w:gridSpan w:val="4"/>
          </w:tcPr>
          <w:p w:rsidR="006A3AA1" w:rsidRPr="00FB10DA" w:rsidRDefault="006A3AA1" w:rsidP="00B8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T Norms Regular" w:hAnsi="TT Norms Regular"/>
                <w:b/>
                <w:i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b/>
                <w:i/>
                <w:color w:val="000000"/>
                <w:sz w:val="18"/>
                <w:szCs w:val="18"/>
              </w:rPr>
              <w:t xml:space="preserve">Если акции должны быть зачислены в реестре владельцев именных ценных бумаг </w:t>
            </w:r>
            <w:r w:rsidR="00B86427" w:rsidRPr="00FB10DA">
              <w:rPr>
                <w:rFonts w:ascii="TT Norms Regular" w:hAnsi="TT Norms Regular"/>
                <w:b/>
                <w:i/>
                <w:color w:val="000000"/>
                <w:sz w:val="18"/>
                <w:szCs w:val="18"/>
              </w:rPr>
              <w:t>Эмитента</w:t>
            </w:r>
            <w:r w:rsidRPr="00FB10DA">
              <w:rPr>
                <w:rFonts w:ascii="TT Norms Regular" w:hAnsi="TT Norms Regular"/>
                <w:b/>
                <w:i/>
                <w:color w:val="000000"/>
                <w:sz w:val="18"/>
                <w:szCs w:val="18"/>
              </w:rPr>
              <w:t xml:space="preserve"> на лицевой счет номинального держателя, то по нему указываются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autoSpaceDE w:val="0"/>
              <w:autoSpaceDN w:val="0"/>
              <w:adjustRightInd w:val="0"/>
              <w:jc w:val="both"/>
              <w:rPr>
                <w:rFonts w:ascii="TT Norms Regular" w:hAnsi="TT Norms Regular"/>
                <w:color w:val="000000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2533" w:type="pct"/>
            <w:gridSpan w:val="4"/>
          </w:tcPr>
          <w:p w:rsidR="006A3AA1" w:rsidRPr="00FB10DA" w:rsidRDefault="006A3AA1" w:rsidP="00B8642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ascii="TT Norms Regular" w:hAnsi="TT Norms Regular"/>
                <w:i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i/>
                <w:color w:val="000000"/>
                <w:sz w:val="18"/>
                <w:szCs w:val="18"/>
              </w:rPr>
              <w:t xml:space="preserve">Полное фирменное наименование 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autoSpaceDE w:val="0"/>
              <w:autoSpaceDN w:val="0"/>
              <w:adjustRightInd w:val="0"/>
              <w:jc w:val="both"/>
              <w:rPr>
                <w:rFonts w:ascii="TT Norms Regular" w:hAnsi="TT Norms Regular"/>
                <w:color w:val="000000"/>
              </w:rPr>
            </w:pPr>
          </w:p>
        </w:tc>
      </w:tr>
      <w:tr w:rsidR="006A3AA1" w:rsidRPr="00FB10DA" w:rsidTr="00B86427">
        <w:trPr>
          <w:trHeight w:val="836"/>
        </w:trPr>
        <w:tc>
          <w:tcPr>
            <w:tcW w:w="2533" w:type="pct"/>
            <w:gridSpan w:val="4"/>
          </w:tcPr>
          <w:p w:rsidR="006A3AA1" w:rsidRPr="00FB10DA" w:rsidRDefault="006A3AA1" w:rsidP="00B8642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ascii="TT Norms Regular" w:hAnsi="TT Norms Regular"/>
                <w:i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i/>
                <w:color w:val="000000"/>
                <w:sz w:val="18"/>
                <w:szCs w:val="18"/>
              </w:rPr>
              <w:t>Данные о государственной регистрации (ОГРН, наименование органа, осуществившего государственную регистрацию, дата государственной регистрации и внесения записи в ЕГРЮЛ)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autoSpaceDE w:val="0"/>
              <w:autoSpaceDN w:val="0"/>
              <w:adjustRightInd w:val="0"/>
              <w:jc w:val="both"/>
              <w:rPr>
                <w:rFonts w:ascii="TT Norms Regular" w:hAnsi="TT Norms Regular"/>
                <w:color w:val="000000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2533" w:type="pct"/>
            <w:gridSpan w:val="4"/>
          </w:tcPr>
          <w:p w:rsidR="006A3AA1" w:rsidRPr="00FB10DA" w:rsidRDefault="006A3AA1" w:rsidP="00B86427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ascii="TT Norms Regular" w:hAnsi="TT Norms Regular"/>
                <w:i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i/>
                <w:sz w:val="18"/>
                <w:szCs w:val="18"/>
              </w:rPr>
              <w:t>номер лицевого счета номинального держателя в реестре владельцев именных ценных бумаг Эмитента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autoSpaceDE w:val="0"/>
              <w:autoSpaceDN w:val="0"/>
              <w:adjustRightInd w:val="0"/>
              <w:jc w:val="both"/>
              <w:rPr>
                <w:rFonts w:ascii="TT Norms Regular" w:hAnsi="TT Norms Regular"/>
                <w:color w:val="000000"/>
              </w:rPr>
            </w:pPr>
          </w:p>
        </w:tc>
      </w:tr>
      <w:tr w:rsidR="002470F8" w:rsidRPr="00FB10DA" w:rsidTr="00B86427">
        <w:trPr>
          <w:trHeight w:val="422"/>
        </w:trPr>
        <w:tc>
          <w:tcPr>
            <w:tcW w:w="2533" w:type="pct"/>
            <w:gridSpan w:val="4"/>
          </w:tcPr>
          <w:p w:rsidR="00B86427" w:rsidRPr="00FB10DA" w:rsidRDefault="002470F8" w:rsidP="00B864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Иная информация, указываемая по усмотрению Заявителя</w:t>
            </w:r>
            <w:r w:rsidR="0030097E" w:rsidRPr="00FB10DA">
              <w:rPr>
                <w:rFonts w:ascii="TT Norms Regular" w:hAnsi="TT Norms Regular"/>
                <w:sz w:val="18"/>
                <w:szCs w:val="18"/>
              </w:rPr>
              <w:t xml:space="preserve"> в соответствии с Решением о дополнительном выпуске ценных бумаг</w:t>
            </w:r>
            <w:r w:rsidR="00F9711A" w:rsidRPr="00FB10DA">
              <w:rPr>
                <w:rFonts w:ascii="TT Norms Regular" w:hAnsi="TT Norms Regular"/>
                <w:sz w:val="18"/>
                <w:szCs w:val="18"/>
              </w:rPr>
              <w:t>.</w:t>
            </w:r>
          </w:p>
        </w:tc>
        <w:tc>
          <w:tcPr>
            <w:tcW w:w="2467" w:type="pct"/>
          </w:tcPr>
          <w:p w:rsidR="002470F8" w:rsidRPr="00FB10DA" w:rsidRDefault="002470F8" w:rsidP="005F3047">
            <w:pPr>
              <w:autoSpaceDE w:val="0"/>
              <w:autoSpaceDN w:val="0"/>
              <w:adjustRightInd w:val="0"/>
              <w:jc w:val="both"/>
              <w:rPr>
                <w:rFonts w:ascii="TT Norms Regular" w:hAnsi="TT Norms Regular"/>
                <w:color w:val="000000"/>
              </w:rPr>
            </w:pPr>
          </w:p>
        </w:tc>
      </w:tr>
      <w:tr w:rsidR="006A3AA1" w:rsidRPr="00FB10DA" w:rsidTr="00B86427">
        <w:trPr>
          <w:trHeight w:val="880"/>
        </w:trPr>
        <w:tc>
          <w:tcPr>
            <w:tcW w:w="1879" w:type="pct"/>
            <w:gridSpan w:val="3"/>
            <w:vMerge w:val="restar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 xml:space="preserve">Количество приобретаемых акций </w:t>
            </w:r>
          </w:p>
          <w:p w:rsidR="006A3AA1" w:rsidRPr="00FB10DA" w:rsidRDefault="006A3AA1" w:rsidP="009E5C57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 xml:space="preserve">(Количество приобретаемых акций не должно превышать максимальное количество дополнительных акций, которое может приобрести Заявитель в порядке осуществления им преимущественного права приобретения дополнительных акций Эмитента) </w:t>
            </w:r>
          </w:p>
        </w:tc>
        <w:tc>
          <w:tcPr>
            <w:tcW w:w="654" w:type="pc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Цифрами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>:</w:t>
            </w:r>
          </w:p>
        </w:tc>
        <w:tc>
          <w:tcPr>
            <w:tcW w:w="2467" w:type="pct"/>
            <w:vAlign w:val="bottom"/>
          </w:tcPr>
          <w:p w:rsidR="006A3AA1" w:rsidRPr="00FB10DA" w:rsidRDefault="006A3AA1" w:rsidP="005F3047">
            <w:pPr>
              <w:spacing w:after="120"/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1879" w:type="pct"/>
            <w:gridSpan w:val="3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Прописью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>:</w:t>
            </w:r>
          </w:p>
        </w:tc>
        <w:tc>
          <w:tcPr>
            <w:tcW w:w="2467" w:type="pct"/>
            <w:vAlign w:val="bottom"/>
          </w:tcPr>
          <w:p w:rsidR="006A3AA1" w:rsidRPr="00FB10DA" w:rsidRDefault="006A3AA1" w:rsidP="005F3047">
            <w:pPr>
              <w:spacing w:after="60"/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270"/>
        </w:trPr>
        <w:tc>
          <w:tcPr>
            <w:tcW w:w="2533" w:type="pct"/>
            <w:gridSpan w:val="4"/>
            <w:vAlign w:val="center"/>
          </w:tcPr>
          <w:p w:rsidR="006A3AA1" w:rsidRPr="00FB10DA" w:rsidRDefault="006A3AA1" w:rsidP="005B2BCF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Форма оплаты дополнительных акций:</w:t>
            </w:r>
          </w:p>
        </w:tc>
        <w:tc>
          <w:tcPr>
            <w:tcW w:w="2467" w:type="pct"/>
            <w:vAlign w:val="bottom"/>
          </w:tcPr>
          <w:p w:rsidR="006A3AA1" w:rsidRPr="00FB10DA" w:rsidRDefault="006A3AA1" w:rsidP="005F3047">
            <w:pPr>
              <w:spacing w:after="60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Денежные средства в рублях РФ</w:t>
            </w:r>
          </w:p>
        </w:tc>
      </w:tr>
      <w:tr w:rsidR="006A3AA1" w:rsidRPr="00FB10DA" w:rsidTr="00B86427">
        <w:trPr>
          <w:trHeight w:val="432"/>
        </w:trPr>
        <w:tc>
          <w:tcPr>
            <w:tcW w:w="728" w:type="pct"/>
            <w:vMerge w:val="restart"/>
          </w:tcPr>
          <w:p w:rsidR="006A3AA1" w:rsidRPr="00FB10DA" w:rsidRDefault="00B86427" w:rsidP="00EE2EF1">
            <w:pPr>
              <w:ind w:right="-109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 xml:space="preserve">Банковские реквизиты </w:t>
            </w:r>
            <w:r w:rsidR="006A3AA1" w:rsidRPr="00FB10DA">
              <w:rPr>
                <w:rFonts w:ascii="TT Norms Regular" w:hAnsi="TT Norms Regular"/>
                <w:sz w:val="18"/>
                <w:szCs w:val="18"/>
              </w:rPr>
              <w:t>Заявителя, по которым может осуществляться возврат денежных средств:</w:t>
            </w:r>
          </w:p>
        </w:tc>
        <w:tc>
          <w:tcPr>
            <w:tcW w:w="1805" w:type="pct"/>
            <w:gridSpan w:val="3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Владелец счета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240"/>
        </w:trPr>
        <w:tc>
          <w:tcPr>
            <w:tcW w:w="728" w:type="pct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gridSpan w:val="3"/>
          </w:tcPr>
          <w:p w:rsidR="006A3AA1" w:rsidRPr="00FB10DA" w:rsidRDefault="006A3AA1" w:rsidP="004B5591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Номер счета заявителя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728" w:type="pct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gridSpan w:val="3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Полное наименование кредитной организации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728" w:type="pct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gridSpan w:val="3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Сокращенное наименование кредитной организации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193"/>
        </w:trPr>
        <w:tc>
          <w:tcPr>
            <w:tcW w:w="728" w:type="pct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gridSpan w:val="3"/>
          </w:tcPr>
          <w:p w:rsidR="006A3AA1" w:rsidRPr="00FB10DA" w:rsidRDefault="006A3AA1" w:rsidP="005F3047">
            <w:pPr>
              <w:ind w:right="-108"/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Место нахождения кредитной организации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195"/>
        </w:trPr>
        <w:tc>
          <w:tcPr>
            <w:tcW w:w="728" w:type="pct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gridSpan w:val="3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ИНН/КПП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159"/>
        </w:trPr>
        <w:tc>
          <w:tcPr>
            <w:tcW w:w="728" w:type="pct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gridSpan w:val="3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БИК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203"/>
        </w:trPr>
        <w:tc>
          <w:tcPr>
            <w:tcW w:w="728" w:type="pct"/>
            <w:vMerge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gridSpan w:val="3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Корреспондентский счет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391"/>
        </w:trPr>
        <w:tc>
          <w:tcPr>
            <w:tcW w:w="728" w:type="pct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  <w:tc>
          <w:tcPr>
            <w:tcW w:w="1805" w:type="pct"/>
            <w:gridSpan w:val="3"/>
          </w:tcPr>
          <w:p w:rsidR="006A3AA1" w:rsidRPr="00FB10DA" w:rsidRDefault="006A3AA1" w:rsidP="00B8642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>Расчетный счет кредитной организации (при необходимости)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2533" w:type="pct"/>
            <w:gridSpan w:val="4"/>
            <w:vAlign w:val="center"/>
          </w:tcPr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Полный почтовый адрес с индексом Заявителя:</w:t>
            </w:r>
          </w:p>
          <w:p w:rsidR="006A3AA1" w:rsidRPr="00FB10DA" w:rsidRDefault="006A3AA1" w:rsidP="005F3047">
            <w:pPr>
              <w:rPr>
                <w:rFonts w:ascii="TT Norms Regular" w:hAnsi="TT Norms Regular"/>
                <w:sz w:val="18"/>
                <w:szCs w:val="18"/>
              </w:rPr>
            </w:pP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209"/>
        </w:trPr>
        <w:tc>
          <w:tcPr>
            <w:tcW w:w="2533" w:type="pct"/>
            <w:gridSpan w:val="4"/>
          </w:tcPr>
          <w:p w:rsidR="006A3AA1" w:rsidRPr="00FB10DA" w:rsidRDefault="006A3AA1" w:rsidP="00B86427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Номер мобильного телефона</w:t>
            </w:r>
            <w:r w:rsidRPr="00FB10DA">
              <w:rPr>
                <w:rFonts w:ascii="TT Norms Regular" w:hAnsi="TT Norms Regular"/>
                <w:color w:val="000000"/>
                <w:sz w:val="18"/>
                <w:szCs w:val="18"/>
              </w:rPr>
              <w:t xml:space="preserve"> Заявителя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>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142"/>
        </w:trPr>
        <w:tc>
          <w:tcPr>
            <w:tcW w:w="2533" w:type="pct"/>
            <w:gridSpan w:val="4"/>
          </w:tcPr>
          <w:p w:rsidR="006A3AA1" w:rsidRPr="00FB10DA" w:rsidRDefault="006A3AA1" w:rsidP="002C234F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Номер факса Заявителя</w:t>
            </w:r>
            <w:r w:rsidR="00151AC7">
              <w:rPr>
                <w:rFonts w:ascii="TT Norms Regular" w:hAnsi="TT Norms Regular"/>
                <w:sz w:val="18"/>
                <w:szCs w:val="18"/>
              </w:rPr>
              <w:t xml:space="preserve"> </w:t>
            </w:r>
            <w:r w:rsidR="00F854F1" w:rsidRPr="00FB10DA">
              <w:rPr>
                <w:rFonts w:ascii="TT Norms Regular" w:hAnsi="TT Norms Regular"/>
                <w:sz w:val="18"/>
                <w:szCs w:val="18"/>
              </w:rPr>
              <w:t>с указанием междугороднего кода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>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B86427">
        <w:trPr>
          <w:trHeight w:val="432"/>
        </w:trPr>
        <w:tc>
          <w:tcPr>
            <w:tcW w:w="2533" w:type="pct"/>
            <w:gridSpan w:val="4"/>
          </w:tcPr>
          <w:p w:rsidR="006A3AA1" w:rsidRPr="00FB10DA" w:rsidRDefault="006A3AA1" w:rsidP="007F024F">
            <w:pPr>
              <w:rPr>
                <w:rFonts w:ascii="TT Norms Regular" w:hAnsi="TT Norms Regular"/>
                <w:sz w:val="18"/>
                <w:szCs w:val="18"/>
              </w:rPr>
            </w:pPr>
            <w:r w:rsidRPr="00FB10DA">
              <w:rPr>
                <w:rFonts w:ascii="TT Norms Regular" w:hAnsi="TT Norms Regular"/>
                <w:sz w:val="18"/>
                <w:szCs w:val="18"/>
              </w:rPr>
              <w:t>Ад</w:t>
            </w:r>
            <w:r w:rsidR="00B86427" w:rsidRPr="00FB10DA">
              <w:rPr>
                <w:rFonts w:ascii="TT Norms Regular" w:hAnsi="TT Norms Regular"/>
                <w:sz w:val="18"/>
                <w:szCs w:val="18"/>
              </w:rPr>
              <w:t>рес электронной почты Заявителя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>:</w:t>
            </w:r>
          </w:p>
        </w:tc>
        <w:tc>
          <w:tcPr>
            <w:tcW w:w="2467" w:type="pct"/>
          </w:tcPr>
          <w:p w:rsidR="006A3AA1" w:rsidRPr="00FB10DA" w:rsidRDefault="006A3AA1" w:rsidP="005F3047">
            <w:pPr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  <w:tr w:rsidR="006A3AA1" w:rsidRPr="00FB10DA" w:rsidTr="006A53C6">
        <w:trPr>
          <w:cantSplit/>
          <w:trHeight w:val="1844"/>
        </w:trPr>
        <w:tc>
          <w:tcPr>
            <w:tcW w:w="5000" w:type="pct"/>
            <w:gridSpan w:val="5"/>
          </w:tcPr>
          <w:p w:rsidR="006A3AA1" w:rsidRPr="00FB10DA" w:rsidRDefault="006A3AA1" w:rsidP="005F3047">
            <w:pPr>
              <w:shd w:val="clear" w:color="auto" w:fill="FFFFFF"/>
              <w:jc w:val="both"/>
              <w:rPr>
                <w:rFonts w:ascii="TT Norms Regular" w:hAnsi="TT Norms Regular"/>
                <w:color w:val="000000"/>
                <w:spacing w:val="-1"/>
                <w:sz w:val="18"/>
              </w:rPr>
            </w:pPr>
            <w:bookmarkStart w:id="1" w:name="OLE_LINK3"/>
            <w:r w:rsidRPr="00FB10DA">
              <w:rPr>
                <w:rFonts w:ascii="TT Norms Regular" w:hAnsi="TT Norms Regular"/>
                <w:sz w:val="18"/>
                <w:szCs w:val="18"/>
              </w:rPr>
              <w:t>Предпочтительный способ получения</w:t>
            </w:r>
            <w:r w:rsidR="00151AC7">
              <w:rPr>
                <w:rFonts w:ascii="TT Norms Regular" w:hAnsi="TT Norms Regular"/>
                <w:sz w:val="18"/>
                <w:szCs w:val="18"/>
              </w:rPr>
              <w:t xml:space="preserve"> 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 xml:space="preserve">от Эмитента </w:t>
            </w:r>
            <w:r w:rsidR="00F83CFD" w:rsidRPr="00FB10DA">
              <w:rPr>
                <w:rFonts w:ascii="TT Norms Regular" w:hAnsi="TT Norms Regular"/>
                <w:sz w:val="18"/>
                <w:szCs w:val="18"/>
              </w:rPr>
              <w:t>информации в соответствии с решением о дополнительном выпуске ценных бумаг</w:t>
            </w:r>
            <w:r w:rsidRPr="00FB10DA">
              <w:rPr>
                <w:rFonts w:ascii="TT Norms Regular" w:hAnsi="TT Norms Regular"/>
                <w:sz w:val="18"/>
                <w:szCs w:val="18"/>
              </w:rPr>
              <w:t xml:space="preserve">: </w:t>
            </w:r>
          </w:p>
          <w:p w:rsidR="006A3AA1" w:rsidRPr="00FB10DA" w:rsidRDefault="006A3AA1" w:rsidP="005F3047">
            <w:pPr>
              <w:rPr>
                <w:rFonts w:ascii="TT Norms Regular" w:hAnsi="TT Norms Regular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7087"/>
            </w:tblGrid>
            <w:tr w:rsidR="006A3AA1" w:rsidRPr="00FB10DA" w:rsidTr="005F3047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A3AA1" w:rsidRPr="00FB10DA" w:rsidRDefault="006A3AA1" w:rsidP="005F3047">
                  <w:pPr>
                    <w:spacing w:before="0" w:after="0"/>
                    <w:rPr>
                      <w:rFonts w:ascii="TT Norms Regular" w:hAnsi="TT Norms Regular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3AA1" w:rsidRPr="00FB10DA" w:rsidRDefault="006A3AA1" w:rsidP="005F3047">
                  <w:pPr>
                    <w:spacing w:after="60"/>
                    <w:rPr>
                      <w:rFonts w:ascii="TT Norms Regular" w:hAnsi="TT Norms Regular"/>
                      <w:color w:val="000000"/>
                      <w:sz w:val="18"/>
                      <w:szCs w:val="18"/>
                    </w:rPr>
                  </w:pPr>
                  <w:r w:rsidRPr="00FB10DA">
                    <w:rPr>
                      <w:rFonts w:ascii="TT Norms Regular" w:hAnsi="TT Norms Regular"/>
                      <w:sz w:val="18"/>
                      <w:szCs w:val="18"/>
                    </w:rPr>
                    <w:t>По указанному выше почтовому адресу</w:t>
                  </w:r>
                </w:p>
              </w:tc>
            </w:tr>
          </w:tbl>
          <w:p w:rsidR="006A3AA1" w:rsidRPr="00FB10DA" w:rsidRDefault="006A3AA1" w:rsidP="00B86427">
            <w:pPr>
              <w:spacing w:before="0" w:after="0"/>
              <w:rPr>
                <w:rFonts w:ascii="TT Norms Regular" w:hAnsi="TT Norms Regular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7087"/>
            </w:tblGrid>
            <w:tr w:rsidR="006A3AA1" w:rsidRPr="00FB10DA" w:rsidTr="005F3047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A3AA1" w:rsidRPr="00FB10DA" w:rsidRDefault="006A3AA1" w:rsidP="005F3047">
                  <w:pPr>
                    <w:spacing w:before="0" w:after="0"/>
                    <w:rPr>
                      <w:rFonts w:ascii="TT Norms Regular" w:hAnsi="TT Norms Regular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3AA1" w:rsidRPr="00FB10DA" w:rsidRDefault="006A3AA1" w:rsidP="005F3047">
                  <w:pPr>
                    <w:spacing w:after="60"/>
                    <w:rPr>
                      <w:rFonts w:ascii="TT Norms Regular" w:hAnsi="TT Norms Regular"/>
                      <w:color w:val="000000"/>
                      <w:sz w:val="18"/>
                      <w:szCs w:val="18"/>
                    </w:rPr>
                  </w:pPr>
                  <w:r w:rsidRPr="00FB10DA">
                    <w:rPr>
                      <w:rFonts w:ascii="TT Norms Regular" w:hAnsi="TT Norms Regular"/>
                      <w:color w:val="000000"/>
                      <w:sz w:val="18"/>
                      <w:szCs w:val="18"/>
                    </w:rPr>
                    <w:t xml:space="preserve">По </w:t>
                  </w:r>
                  <w:r w:rsidRPr="00FB10DA">
                    <w:rPr>
                      <w:rFonts w:ascii="TT Norms Regular" w:hAnsi="TT Norms Regular"/>
                      <w:sz w:val="18"/>
                      <w:szCs w:val="18"/>
                    </w:rPr>
                    <w:t xml:space="preserve">указанному выше </w:t>
                  </w:r>
                  <w:r w:rsidRPr="00FB10DA">
                    <w:rPr>
                      <w:rFonts w:ascii="TT Norms Regular" w:hAnsi="TT Norms Regular"/>
                      <w:color w:val="000000"/>
                      <w:sz w:val="18"/>
                      <w:szCs w:val="18"/>
                    </w:rPr>
                    <w:t>факсу</w:t>
                  </w:r>
                </w:p>
              </w:tc>
            </w:tr>
          </w:tbl>
          <w:p w:rsidR="006A3AA1" w:rsidRPr="00FB10DA" w:rsidRDefault="006A3AA1" w:rsidP="005F3047">
            <w:pPr>
              <w:spacing w:before="0" w:after="0"/>
              <w:rPr>
                <w:rFonts w:ascii="TT Norms Regular" w:hAnsi="TT Norms Regular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7087"/>
            </w:tblGrid>
            <w:tr w:rsidR="006A3AA1" w:rsidRPr="00FB10DA" w:rsidTr="005F3047"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A3AA1" w:rsidRPr="00FB10DA" w:rsidRDefault="006A3AA1" w:rsidP="005F3047">
                  <w:pPr>
                    <w:spacing w:before="0" w:after="0"/>
                    <w:rPr>
                      <w:rFonts w:ascii="TT Norms Regular" w:hAnsi="TT Norms Regular"/>
                      <w:sz w:val="18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A3AA1" w:rsidRPr="00FB10DA" w:rsidRDefault="006A3AA1" w:rsidP="005F3047">
                  <w:pPr>
                    <w:spacing w:after="60"/>
                    <w:rPr>
                      <w:rFonts w:ascii="TT Norms Regular" w:hAnsi="TT Norms Regular"/>
                      <w:color w:val="000000"/>
                      <w:sz w:val="18"/>
                      <w:szCs w:val="18"/>
                    </w:rPr>
                  </w:pPr>
                  <w:r w:rsidRPr="00FB10DA">
                    <w:rPr>
                      <w:rFonts w:ascii="TT Norms Regular" w:hAnsi="TT Norms Regular"/>
                      <w:color w:val="000000"/>
                      <w:sz w:val="18"/>
                      <w:szCs w:val="18"/>
                    </w:rPr>
                    <w:t xml:space="preserve">По </w:t>
                  </w:r>
                  <w:r w:rsidRPr="00FB10DA">
                    <w:rPr>
                      <w:rFonts w:ascii="TT Norms Regular" w:hAnsi="TT Norms Regular"/>
                      <w:sz w:val="18"/>
                      <w:szCs w:val="18"/>
                    </w:rPr>
                    <w:t xml:space="preserve">указанному выше адресу </w:t>
                  </w:r>
                  <w:r w:rsidRPr="00FB10DA">
                    <w:rPr>
                      <w:rFonts w:ascii="TT Norms Regular" w:hAnsi="TT Norms Regular"/>
                      <w:color w:val="000000"/>
                      <w:sz w:val="18"/>
                      <w:szCs w:val="18"/>
                    </w:rPr>
                    <w:t>электронной почты</w:t>
                  </w:r>
                </w:p>
              </w:tc>
            </w:tr>
            <w:bookmarkEnd w:id="1"/>
          </w:tbl>
          <w:p w:rsidR="006A3AA1" w:rsidRPr="00FB10DA" w:rsidRDefault="006A3AA1" w:rsidP="005F3047">
            <w:pPr>
              <w:spacing w:after="60"/>
              <w:rPr>
                <w:rFonts w:ascii="TT Norms Regular" w:hAnsi="TT Norms Regular"/>
                <w:color w:val="000000"/>
                <w:sz w:val="18"/>
                <w:szCs w:val="18"/>
              </w:rPr>
            </w:pPr>
          </w:p>
        </w:tc>
      </w:tr>
    </w:tbl>
    <w:p w:rsidR="0023389C" w:rsidRPr="00FB10DA" w:rsidRDefault="0023389C" w:rsidP="000956F4">
      <w:pPr>
        <w:rPr>
          <w:rFonts w:ascii="TT Norms Regular" w:hAnsi="TT Norms Regular"/>
          <w:color w:val="000000"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A3AA1" w:rsidRPr="00FB10DA" w:rsidTr="00E462E6">
        <w:tc>
          <w:tcPr>
            <w:tcW w:w="10456" w:type="dxa"/>
          </w:tcPr>
          <w:p w:rsidR="006A3AA1" w:rsidRPr="00FB10DA" w:rsidRDefault="006A3AA1" w:rsidP="00E462E6">
            <w:pPr>
              <w:spacing w:before="0" w:after="0"/>
              <w:jc w:val="center"/>
              <w:rPr>
                <w:rFonts w:ascii="TT Norms Regular" w:hAnsi="TT Norms Regular"/>
                <w:color w:val="000000"/>
                <w:sz w:val="20"/>
                <w:szCs w:val="20"/>
              </w:rPr>
            </w:pPr>
            <w:r w:rsidRPr="00FB10DA">
              <w:rPr>
                <w:rFonts w:ascii="TT Norms Regular" w:hAnsi="TT Norms Regular"/>
                <w:i/>
                <w:color w:val="000000"/>
                <w:sz w:val="20"/>
                <w:szCs w:val="20"/>
              </w:rPr>
              <w:t>ЗАПОЛНЯЕТСЯ В СЛУЧАЕ ПОДПИСАНИЯ ЗАЯВЛЕНИЯ УПОЛНОМОЧЕННЫМ ЛИЦОМ ЗАЯВИТЕЛЯ</w:t>
            </w:r>
            <w:r w:rsidR="00780F79">
              <w:rPr>
                <w:rFonts w:ascii="TT Norms Regular" w:hAnsi="TT Norms Regular"/>
                <w:i/>
                <w:color w:val="000000"/>
                <w:sz w:val="20"/>
                <w:szCs w:val="20"/>
              </w:rPr>
              <w:t xml:space="preserve"> </w:t>
            </w:r>
            <w:r w:rsidRPr="00FB10DA">
              <w:rPr>
                <w:rFonts w:ascii="TT Norms Regular" w:hAnsi="TT Norms Regular"/>
                <w:i/>
                <w:color w:val="000000"/>
                <w:sz w:val="20"/>
                <w:szCs w:val="20"/>
              </w:rPr>
              <w:t xml:space="preserve">с приложением оригинала или удостоверенной нотариально копии надлежащим образом оформленной доверенности или иного документа, подтверждающего полномочия представителя </w:t>
            </w:r>
          </w:p>
        </w:tc>
      </w:tr>
      <w:tr w:rsidR="006A3AA1" w:rsidRPr="00FB10DA" w:rsidTr="00E462E6">
        <w:tc>
          <w:tcPr>
            <w:tcW w:w="10456" w:type="dxa"/>
          </w:tcPr>
          <w:p w:rsidR="006A3AA1" w:rsidRPr="00FB10DA" w:rsidRDefault="006A3AA1" w:rsidP="00E462E6">
            <w:pPr>
              <w:spacing w:before="0" w:after="0"/>
              <w:rPr>
                <w:rFonts w:ascii="TT Norms Regular" w:hAnsi="TT Norms Regular"/>
                <w:color w:val="000000"/>
                <w:sz w:val="20"/>
                <w:szCs w:val="20"/>
              </w:rPr>
            </w:pPr>
            <w:r w:rsidRPr="00FB10DA">
              <w:rPr>
                <w:rFonts w:ascii="TT Norms Regular" w:hAnsi="TT Norms Regular"/>
                <w:color w:val="000000"/>
                <w:sz w:val="20"/>
                <w:szCs w:val="20"/>
              </w:rPr>
              <w:t xml:space="preserve">Ф.И.О. </w:t>
            </w:r>
            <w:r w:rsidR="002B69F8" w:rsidRPr="00FB10DA">
              <w:rPr>
                <w:rFonts w:ascii="TT Norms Regular" w:hAnsi="TT Norms Regular"/>
                <w:color w:val="000000"/>
                <w:sz w:val="20"/>
                <w:szCs w:val="20"/>
              </w:rPr>
              <w:t xml:space="preserve">/ Полное фирменное наименование </w:t>
            </w:r>
            <w:r w:rsidRPr="00FB10DA">
              <w:rPr>
                <w:rFonts w:ascii="TT Norms Regular" w:hAnsi="TT Norms Regular"/>
                <w:color w:val="000000"/>
                <w:sz w:val="20"/>
                <w:szCs w:val="20"/>
              </w:rPr>
              <w:t>Представителя Заявителя:</w:t>
            </w:r>
          </w:p>
          <w:p w:rsidR="006A3AA1" w:rsidRPr="00FB10DA" w:rsidRDefault="006A3AA1" w:rsidP="00E462E6">
            <w:pPr>
              <w:spacing w:before="0" w:after="0"/>
              <w:rPr>
                <w:rFonts w:ascii="TT Norms Regular" w:hAnsi="TT Norms Regular"/>
                <w:color w:val="000000"/>
                <w:sz w:val="20"/>
                <w:szCs w:val="20"/>
              </w:rPr>
            </w:pPr>
            <w:r w:rsidRPr="00FB10DA">
              <w:rPr>
                <w:rFonts w:ascii="TT Norms Regular" w:hAnsi="TT Norms Regular"/>
                <w:color w:val="000000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6A3AA1" w:rsidRPr="00FB10DA" w:rsidRDefault="006A3AA1" w:rsidP="00E462E6">
            <w:pPr>
              <w:spacing w:before="0" w:after="0"/>
              <w:rPr>
                <w:rFonts w:ascii="TT Norms Regular" w:hAnsi="TT Norms Regular"/>
                <w:color w:val="000000"/>
                <w:sz w:val="20"/>
                <w:szCs w:val="20"/>
              </w:rPr>
            </w:pPr>
            <w:r w:rsidRPr="00FB10DA">
              <w:rPr>
                <w:rFonts w:ascii="TT Norms Regular" w:hAnsi="TT Norms Regular"/>
                <w:color w:val="000000"/>
                <w:sz w:val="20"/>
                <w:szCs w:val="20"/>
              </w:rPr>
              <w:t>Действует на основании (название и реквизиты уполномочивающего документа): ___________________________</w:t>
            </w:r>
          </w:p>
          <w:p w:rsidR="006A3AA1" w:rsidRPr="00FB10DA" w:rsidRDefault="006A3AA1" w:rsidP="00E462E6">
            <w:pPr>
              <w:spacing w:before="0" w:after="0"/>
              <w:rPr>
                <w:rFonts w:ascii="TT Norms Regular" w:hAnsi="TT Norms Regular"/>
                <w:b/>
                <w:color w:val="000000"/>
                <w:sz w:val="20"/>
                <w:szCs w:val="20"/>
              </w:rPr>
            </w:pPr>
            <w:r w:rsidRPr="00FB10DA">
              <w:rPr>
                <w:rFonts w:ascii="TT Norms Regular" w:hAnsi="TT Norms Regular"/>
                <w:color w:val="000000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2B69F8" w:rsidRPr="00FB10DA" w:rsidRDefault="002B69F8" w:rsidP="00E462E6">
            <w:pPr>
              <w:spacing w:before="0" w:after="0"/>
              <w:rPr>
                <w:rFonts w:ascii="TT Norms Regular" w:hAnsi="TT Norms Regular"/>
                <w:color w:val="000000"/>
                <w:sz w:val="20"/>
                <w:szCs w:val="20"/>
              </w:rPr>
            </w:pPr>
          </w:p>
        </w:tc>
      </w:tr>
    </w:tbl>
    <w:p w:rsidR="00065EB2" w:rsidRPr="00FB10DA" w:rsidRDefault="00065EB2" w:rsidP="00065EB2">
      <w:pPr>
        <w:rPr>
          <w:rFonts w:ascii="TT Norms Regular" w:hAnsi="TT Norms Regular"/>
          <w:color w:val="000000"/>
          <w:sz w:val="21"/>
          <w:szCs w:val="21"/>
        </w:rPr>
      </w:pPr>
      <w:r w:rsidRPr="00FB10DA">
        <w:rPr>
          <w:rFonts w:ascii="TT Norms Regular" w:hAnsi="TT Norms Regular"/>
          <w:color w:val="000000"/>
          <w:sz w:val="21"/>
          <w:szCs w:val="21"/>
        </w:rPr>
        <w:t>К настояще</w:t>
      </w:r>
      <w:r w:rsidR="00FB06C6" w:rsidRPr="00FB10DA">
        <w:rPr>
          <w:rFonts w:ascii="TT Norms Regular" w:hAnsi="TT Norms Regular"/>
          <w:color w:val="000000"/>
          <w:sz w:val="21"/>
          <w:szCs w:val="21"/>
        </w:rPr>
        <w:t>му Заявлению</w:t>
      </w:r>
      <w:r w:rsidR="00780F79">
        <w:rPr>
          <w:rFonts w:ascii="TT Norms Regular" w:hAnsi="TT Norms Regular"/>
          <w:color w:val="000000"/>
          <w:sz w:val="21"/>
          <w:szCs w:val="21"/>
        </w:rPr>
        <w:t xml:space="preserve"> </w:t>
      </w:r>
      <w:r w:rsidRPr="00FB10DA">
        <w:rPr>
          <w:rFonts w:ascii="TT Norms Regular" w:hAnsi="TT Norms Regular"/>
          <w:color w:val="000000"/>
          <w:sz w:val="21"/>
          <w:szCs w:val="21"/>
        </w:rPr>
        <w:t>приклад</w:t>
      </w:r>
      <w:bookmarkStart w:id="2" w:name="_GoBack"/>
      <w:bookmarkEnd w:id="2"/>
      <w:r w:rsidRPr="00FB10DA">
        <w:rPr>
          <w:rFonts w:ascii="TT Norms Regular" w:hAnsi="TT Norms Regular"/>
          <w:color w:val="000000"/>
          <w:sz w:val="21"/>
          <w:szCs w:val="21"/>
        </w:rPr>
        <w:t>ываются следующие документы:</w:t>
      </w:r>
    </w:p>
    <w:p w:rsidR="00065EB2" w:rsidRPr="00FB10DA" w:rsidRDefault="00065EB2" w:rsidP="00065EB2">
      <w:pPr>
        <w:rPr>
          <w:rFonts w:ascii="TT Norms Regular" w:hAnsi="TT Norms Regular"/>
          <w:color w:val="000000"/>
          <w:sz w:val="21"/>
          <w:szCs w:val="21"/>
        </w:rPr>
      </w:pPr>
      <w:r w:rsidRPr="00FB10DA">
        <w:rPr>
          <w:rFonts w:ascii="TT Norms Regular" w:hAnsi="TT Norms Regular"/>
          <w:color w:val="000000"/>
          <w:sz w:val="21"/>
          <w:szCs w:val="21"/>
        </w:rPr>
        <w:t>- ______________________________________________________________________________/Приложение №__/</w:t>
      </w:r>
    </w:p>
    <w:p w:rsidR="006A3AA1" w:rsidRPr="00FB10DA" w:rsidRDefault="00065EB2" w:rsidP="00065EB2">
      <w:pPr>
        <w:jc w:val="both"/>
        <w:rPr>
          <w:rFonts w:ascii="TT Norms Regular" w:hAnsi="TT Norms Regular"/>
          <w:color w:val="000000"/>
          <w:sz w:val="21"/>
          <w:szCs w:val="21"/>
        </w:rPr>
      </w:pPr>
      <w:r w:rsidRPr="00FB10DA">
        <w:rPr>
          <w:rFonts w:ascii="TT Norms Regular" w:hAnsi="TT Norms Regular"/>
          <w:color w:val="000000"/>
          <w:sz w:val="21"/>
          <w:szCs w:val="21"/>
        </w:rPr>
        <w:t>- _____________________________________________________________________</w:t>
      </w:r>
      <w:r w:rsidR="00975F00" w:rsidRPr="00FB10DA">
        <w:rPr>
          <w:rFonts w:ascii="TT Norms Regular" w:hAnsi="TT Norms Regular"/>
          <w:color w:val="000000"/>
          <w:sz w:val="21"/>
          <w:szCs w:val="21"/>
        </w:rPr>
        <w:t>____</w:t>
      </w:r>
      <w:r w:rsidRPr="00FB10DA">
        <w:rPr>
          <w:rFonts w:ascii="TT Norms Regular" w:hAnsi="TT Norms Regular"/>
          <w:color w:val="000000"/>
          <w:sz w:val="21"/>
          <w:szCs w:val="21"/>
        </w:rPr>
        <w:t>_____ /Приложение №__/</w:t>
      </w:r>
    </w:p>
    <w:p w:rsidR="006A3AA1" w:rsidRPr="00FB10DA" w:rsidRDefault="006A3AA1" w:rsidP="000956F4">
      <w:pPr>
        <w:rPr>
          <w:rFonts w:ascii="TT Norms Regular" w:hAnsi="TT Norms Regular"/>
          <w:color w:val="000000"/>
          <w:sz w:val="18"/>
          <w:szCs w:val="18"/>
        </w:rPr>
      </w:pPr>
    </w:p>
    <w:p w:rsidR="006A3AA1" w:rsidRPr="00FB10DA" w:rsidRDefault="006A3AA1" w:rsidP="000956F4">
      <w:pPr>
        <w:rPr>
          <w:rFonts w:ascii="TT Norms Regular" w:hAnsi="TT Norms Regular"/>
          <w:color w:val="000000"/>
          <w:sz w:val="18"/>
          <w:szCs w:val="18"/>
        </w:rPr>
      </w:pPr>
      <w:r w:rsidRPr="00FB10DA">
        <w:rPr>
          <w:rFonts w:ascii="TT Norms Regular" w:hAnsi="TT Norms Regular"/>
          <w:color w:val="000000"/>
          <w:sz w:val="18"/>
          <w:szCs w:val="18"/>
        </w:rPr>
        <w:t>Подпись Заявителя (уполномоченного им лица)</w:t>
      </w:r>
      <w:r w:rsidR="00EE50D4">
        <w:rPr>
          <w:rStyle w:val="af6"/>
          <w:rFonts w:ascii="TT Norms Regular" w:hAnsi="TT Norms Regular"/>
          <w:color w:val="000000"/>
          <w:sz w:val="18"/>
          <w:szCs w:val="18"/>
        </w:rPr>
        <w:endnoteReference w:id="1"/>
      </w:r>
      <w:r w:rsidRPr="00FB10DA">
        <w:rPr>
          <w:rFonts w:ascii="TT Norms Regular" w:hAnsi="TT Norms Regular"/>
          <w:color w:val="000000"/>
          <w:sz w:val="18"/>
          <w:szCs w:val="18"/>
        </w:rPr>
        <w:t xml:space="preserve">: </w:t>
      </w:r>
    </w:p>
    <w:p w:rsidR="00E462E6" w:rsidRPr="00FB10DA" w:rsidRDefault="00E462E6" w:rsidP="000956F4">
      <w:pPr>
        <w:rPr>
          <w:rFonts w:ascii="TT Norms Regular" w:hAnsi="TT Norms Regular"/>
          <w:color w:val="000000"/>
          <w:sz w:val="18"/>
          <w:szCs w:val="18"/>
        </w:rPr>
      </w:pPr>
    </w:p>
    <w:p w:rsidR="00E462E6" w:rsidRPr="00FB10DA" w:rsidRDefault="00E462E6" w:rsidP="000956F4">
      <w:pPr>
        <w:rPr>
          <w:rFonts w:ascii="TT Norms Regular" w:hAnsi="TT Norms Regular"/>
          <w:color w:val="000000"/>
          <w:sz w:val="18"/>
          <w:szCs w:val="18"/>
        </w:rPr>
      </w:pPr>
    </w:p>
    <w:p w:rsidR="006A3AA1" w:rsidRPr="00FB10DA" w:rsidRDefault="006A3AA1" w:rsidP="000956F4">
      <w:pPr>
        <w:rPr>
          <w:rFonts w:ascii="TT Norms Regular" w:hAnsi="TT Norms Regular"/>
          <w:color w:val="000000"/>
          <w:sz w:val="18"/>
          <w:szCs w:val="18"/>
        </w:rPr>
      </w:pPr>
      <w:r w:rsidRPr="00FB10DA">
        <w:rPr>
          <w:rFonts w:ascii="TT Norms Regular" w:hAnsi="TT Norms Regular"/>
          <w:color w:val="000000"/>
          <w:sz w:val="18"/>
          <w:szCs w:val="18"/>
        </w:rPr>
        <w:t>__________________________    (_________________________________________)</w:t>
      </w:r>
    </w:p>
    <w:p w:rsidR="006A3AA1" w:rsidRPr="00FB10DA" w:rsidRDefault="006A3AA1" w:rsidP="000956F4">
      <w:pPr>
        <w:pStyle w:val="2"/>
        <w:spacing w:after="0"/>
        <w:ind w:left="4145" w:right="-108" w:hanging="4145"/>
        <w:rPr>
          <w:rFonts w:ascii="TT Norms Regular" w:hAnsi="TT Norms Regular"/>
          <w:sz w:val="18"/>
          <w:szCs w:val="18"/>
        </w:rPr>
      </w:pPr>
      <w:r w:rsidRPr="00FB10DA">
        <w:rPr>
          <w:rFonts w:ascii="TT Norms Regular" w:hAnsi="TT Norms Regular"/>
          <w:sz w:val="16"/>
          <w:szCs w:val="16"/>
        </w:rPr>
        <w:t xml:space="preserve">                          (</w:t>
      </w:r>
      <w:proofErr w:type="gramStart"/>
      <w:r w:rsidRPr="00FB10DA">
        <w:rPr>
          <w:rFonts w:ascii="TT Norms Regular" w:hAnsi="TT Norms Regular"/>
          <w:sz w:val="16"/>
          <w:szCs w:val="16"/>
        </w:rPr>
        <w:t xml:space="preserve">подпись)   </w:t>
      </w:r>
      <w:proofErr w:type="gramEnd"/>
      <w:r w:rsidRPr="00FB10DA">
        <w:rPr>
          <w:rFonts w:ascii="TT Norms Regular" w:hAnsi="TT Norms Regular"/>
          <w:sz w:val="16"/>
          <w:szCs w:val="16"/>
        </w:rPr>
        <w:t xml:space="preserve">                                                             (Ф.И.О.)</w:t>
      </w:r>
    </w:p>
    <w:p w:rsidR="006A3AA1" w:rsidRPr="00FB10DA" w:rsidRDefault="006A3AA1" w:rsidP="000956F4">
      <w:pPr>
        <w:rPr>
          <w:rFonts w:ascii="TT Norms Regular" w:hAnsi="TT Norms Regular"/>
          <w:color w:val="000000"/>
          <w:sz w:val="18"/>
          <w:szCs w:val="18"/>
        </w:rPr>
      </w:pPr>
    </w:p>
    <w:p w:rsidR="007F024F" w:rsidRPr="00FB10DA" w:rsidRDefault="00FB10DA">
      <w:pPr>
        <w:rPr>
          <w:rFonts w:ascii="TT Norms Regular" w:hAnsi="TT Norms Regular"/>
        </w:rPr>
      </w:pPr>
      <w:r>
        <w:rPr>
          <w:rFonts w:ascii="TT Norms Regular" w:hAnsi="TT Norms Regular"/>
          <w:color w:val="000000"/>
          <w:sz w:val="18"/>
          <w:szCs w:val="18"/>
        </w:rPr>
        <w:t>Дата «____» _______________202</w:t>
      </w:r>
      <w:r w:rsidR="006A3AA1" w:rsidRPr="00FB10DA">
        <w:rPr>
          <w:rFonts w:ascii="TT Norms Regular" w:hAnsi="TT Norms Regular"/>
          <w:color w:val="000000"/>
          <w:sz w:val="18"/>
          <w:szCs w:val="18"/>
        </w:rPr>
        <w:t>__ г.</w:t>
      </w:r>
    </w:p>
    <w:p w:rsidR="007F024F" w:rsidRPr="007F024F" w:rsidRDefault="007F024F" w:rsidP="007F024F"/>
    <w:p w:rsidR="007F024F" w:rsidRPr="007F024F" w:rsidRDefault="007F024F" w:rsidP="007F024F"/>
    <w:p w:rsidR="007F024F" w:rsidRPr="007F024F" w:rsidRDefault="007F024F" w:rsidP="007F024F"/>
    <w:p w:rsidR="00EE50D4" w:rsidRDefault="00EE50D4" w:rsidP="00EE50D4">
      <w:pPr>
        <w:rPr>
          <w:color w:val="000000"/>
          <w:sz w:val="18"/>
          <w:szCs w:val="18"/>
        </w:rPr>
      </w:pPr>
    </w:p>
    <w:p w:rsidR="00EE50D4" w:rsidRDefault="00EE50D4" w:rsidP="00EE50D4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МЕТКА РЕГИСТРАТОРА (ФИО, дата, подпись):</w:t>
      </w:r>
    </w:p>
    <w:p w:rsidR="00EE50D4" w:rsidRDefault="00EE50D4" w:rsidP="00EE50D4">
      <w:pPr>
        <w:rPr>
          <w:color w:val="000000"/>
          <w:sz w:val="18"/>
          <w:szCs w:val="18"/>
        </w:rPr>
      </w:pPr>
    </w:p>
    <w:p w:rsidR="00EE50D4" w:rsidRDefault="00EE50D4" w:rsidP="00EE50D4">
      <w:pPr>
        <w:rPr>
          <w:color w:val="000000"/>
          <w:sz w:val="18"/>
          <w:szCs w:val="18"/>
        </w:rPr>
      </w:pPr>
    </w:p>
    <w:p w:rsidR="00EE50D4" w:rsidRDefault="00EE50D4" w:rsidP="00EE50D4">
      <w:pPr>
        <w:rPr>
          <w:color w:val="000000"/>
          <w:sz w:val="18"/>
          <w:szCs w:val="18"/>
        </w:rPr>
      </w:pPr>
    </w:p>
    <w:p w:rsidR="007F024F" w:rsidRPr="007F024F" w:rsidRDefault="007F024F" w:rsidP="007F024F"/>
    <w:p w:rsidR="007F024F" w:rsidRPr="007F024F" w:rsidRDefault="007F024F" w:rsidP="007F024F"/>
    <w:p w:rsidR="007F024F" w:rsidRPr="007F024F" w:rsidRDefault="007F024F" w:rsidP="007F024F"/>
    <w:p w:rsidR="007F024F" w:rsidRDefault="007F024F" w:rsidP="007F024F"/>
    <w:p w:rsidR="00EE50D4" w:rsidRDefault="00EE50D4" w:rsidP="007F024F"/>
    <w:p w:rsidR="00EE50D4" w:rsidRDefault="00EE50D4" w:rsidP="007F024F"/>
    <w:p w:rsidR="00EE50D4" w:rsidRDefault="00EE50D4" w:rsidP="007F024F"/>
    <w:p w:rsidR="00EE50D4" w:rsidRDefault="00EE50D4" w:rsidP="007F024F"/>
    <w:p w:rsidR="00EE50D4" w:rsidRDefault="00EE50D4" w:rsidP="007F024F"/>
    <w:p w:rsidR="006A3AA1" w:rsidRPr="007F024F" w:rsidRDefault="007F024F" w:rsidP="007F024F">
      <w:pPr>
        <w:tabs>
          <w:tab w:val="left" w:pos="6780"/>
        </w:tabs>
      </w:pPr>
      <w:r>
        <w:tab/>
      </w:r>
    </w:p>
    <w:sectPr w:rsidR="006A3AA1" w:rsidRPr="007F024F" w:rsidSect="007F024F">
      <w:footerReference w:type="even" r:id="rId8"/>
      <w:footerReference w:type="default" r:id="rId9"/>
      <w:pgSz w:w="11906" w:h="16838"/>
      <w:pgMar w:top="284" w:right="566" w:bottom="426" w:left="709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C6" w:rsidRDefault="005345C6">
      <w:r>
        <w:separator/>
      </w:r>
    </w:p>
  </w:endnote>
  <w:endnote w:type="continuationSeparator" w:id="0">
    <w:p w:rsidR="005345C6" w:rsidRDefault="005345C6">
      <w:r>
        <w:continuationSeparator/>
      </w:r>
    </w:p>
  </w:endnote>
  <w:endnote w:id="1">
    <w:p w:rsidR="00EE50D4" w:rsidRDefault="00EE50D4">
      <w:pPr>
        <w:pStyle w:val="af4"/>
      </w:pPr>
      <w:r>
        <w:rPr>
          <w:rStyle w:val="af6"/>
        </w:rPr>
        <w:endnoteRef/>
      </w:r>
      <w:r>
        <w:rPr>
          <w:rFonts w:ascii="Calibri" w:hAnsi="Calibri" w:cs="Calibri"/>
          <w:sz w:val="15"/>
          <w:szCs w:val="15"/>
        </w:rPr>
        <w:t>Заявление должно быть подписано Заявителем (или уполномоченным им лицом, с приложением оригинала или засвидетельствованной нотариально копии надлежащим образом оформленной доверенности или иного документа, подтверждающего полномочия представителя). В случае если Заявление оформлено более чем на одном листе, то каждая страница Заявления должна быть подписана аналогичным образом</w:t>
      </w:r>
      <w:r w:rsidR="00151AC7">
        <w:rPr>
          <w:rFonts w:ascii="Calibri" w:hAnsi="Calibri" w:cs="Calibri"/>
          <w:sz w:val="15"/>
          <w:szCs w:val="15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T Norms Regular">
    <w:altName w:val="Corbel"/>
    <w:charset w:val="CC"/>
    <w:family w:val="auto"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A1" w:rsidRDefault="00DA3070" w:rsidP="005F30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3A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AA1" w:rsidRDefault="006A3AA1" w:rsidP="005F30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90850"/>
      <w:docPartObj>
        <w:docPartGallery w:val="Page Numbers (Bottom of Page)"/>
        <w:docPartUnique/>
      </w:docPartObj>
    </w:sdtPr>
    <w:sdtEndPr/>
    <w:sdtContent>
      <w:p w:rsidR="007F024F" w:rsidRDefault="007F024F">
        <w:pPr>
          <w:pStyle w:val="a6"/>
          <w:jc w:val="right"/>
        </w:pPr>
        <w:r>
          <w:rPr>
            <w:color w:val="000000"/>
            <w:sz w:val="18"/>
            <w:szCs w:val="18"/>
          </w:rPr>
          <w:t xml:space="preserve">Подпись Заявителя (уполномоченного им лица):    __________________________    (_________________________________________)      </w:t>
        </w:r>
        <w:r w:rsidR="00DA3070">
          <w:fldChar w:fldCharType="begin"/>
        </w:r>
        <w:r>
          <w:instrText>PAGE   \* MERGEFORMAT</w:instrText>
        </w:r>
        <w:r w:rsidR="00DA3070">
          <w:fldChar w:fldCharType="separate"/>
        </w:r>
        <w:r w:rsidR="00780F79">
          <w:rPr>
            <w:noProof/>
          </w:rPr>
          <w:t>1</w:t>
        </w:r>
        <w:r w:rsidR="00DA3070">
          <w:fldChar w:fldCharType="end"/>
        </w:r>
      </w:p>
    </w:sdtContent>
  </w:sdt>
  <w:p w:rsidR="007F024F" w:rsidRDefault="007F024F" w:rsidP="007F024F">
    <w:pPr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C6" w:rsidRDefault="005345C6">
      <w:r>
        <w:separator/>
      </w:r>
    </w:p>
  </w:footnote>
  <w:footnote w:type="continuationSeparator" w:id="0">
    <w:p w:rsidR="005345C6" w:rsidRDefault="0053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936"/>
    <w:multiLevelType w:val="hybridMultilevel"/>
    <w:tmpl w:val="8BA8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1D0D"/>
    <w:multiLevelType w:val="hybridMultilevel"/>
    <w:tmpl w:val="79C62A82"/>
    <w:lvl w:ilvl="0" w:tplc="AD960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4C3"/>
    <w:multiLevelType w:val="hybridMultilevel"/>
    <w:tmpl w:val="4406E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640F"/>
    <w:multiLevelType w:val="hybridMultilevel"/>
    <w:tmpl w:val="D408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B3968"/>
    <w:multiLevelType w:val="hybridMultilevel"/>
    <w:tmpl w:val="24A2B3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F4"/>
    <w:rsid w:val="00011BD5"/>
    <w:rsid w:val="0001770A"/>
    <w:rsid w:val="00027A8A"/>
    <w:rsid w:val="000649F9"/>
    <w:rsid w:val="00065EB2"/>
    <w:rsid w:val="000678E2"/>
    <w:rsid w:val="000751F5"/>
    <w:rsid w:val="000757FC"/>
    <w:rsid w:val="00087932"/>
    <w:rsid w:val="0009033E"/>
    <w:rsid w:val="00093051"/>
    <w:rsid w:val="000956F4"/>
    <w:rsid w:val="000C5DE4"/>
    <w:rsid w:val="000D4557"/>
    <w:rsid w:val="000D6D85"/>
    <w:rsid w:val="000F76EC"/>
    <w:rsid w:val="00111ABE"/>
    <w:rsid w:val="00122CF7"/>
    <w:rsid w:val="001267F7"/>
    <w:rsid w:val="00132DB5"/>
    <w:rsid w:val="00134230"/>
    <w:rsid w:val="00151AC7"/>
    <w:rsid w:val="0019475E"/>
    <w:rsid w:val="001C0FE4"/>
    <w:rsid w:val="001C164B"/>
    <w:rsid w:val="001C32AD"/>
    <w:rsid w:val="001D49DF"/>
    <w:rsid w:val="00210F31"/>
    <w:rsid w:val="00214C79"/>
    <w:rsid w:val="00230150"/>
    <w:rsid w:val="0023389C"/>
    <w:rsid w:val="002470F8"/>
    <w:rsid w:val="00253289"/>
    <w:rsid w:val="00277F3A"/>
    <w:rsid w:val="002805E5"/>
    <w:rsid w:val="00296997"/>
    <w:rsid w:val="002A6A87"/>
    <w:rsid w:val="002B69F8"/>
    <w:rsid w:val="002C234F"/>
    <w:rsid w:val="002C4AD0"/>
    <w:rsid w:val="002F11CE"/>
    <w:rsid w:val="002F6408"/>
    <w:rsid w:val="003004B1"/>
    <w:rsid w:val="0030097E"/>
    <w:rsid w:val="003052C5"/>
    <w:rsid w:val="00311665"/>
    <w:rsid w:val="00311A34"/>
    <w:rsid w:val="00321413"/>
    <w:rsid w:val="00324A45"/>
    <w:rsid w:val="00330FD3"/>
    <w:rsid w:val="00341F93"/>
    <w:rsid w:val="00374089"/>
    <w:rsid w:val="003802CD"/>
    <w:rsid w:val="00381A4C"/>
    <w:rsid w:val="00384423"/>
    <w:rsid w:val="003A7673"/>
    <w:rsid w:val="003B6A52"/>
    <w:rsid w:val="003C1C73"/>
    <w:rsid w:val="003F3B59"/>
    <w:rsid w:val="0040400F"/>
    <w:rsid w:val="00473C35"/>
    <w:rsid w:val="004B5591"/>
    <w:rsid w:val="004D11D3"/>
    <w:rsid w:val="004D50AC"/>
    <w:rsid w:val="004E59B9"/>
    <w:rsid w:val="00500BDA"/>
    <w:rsid w:val="00502F2A"/>
    <w:rsid w:val="00516F30"/>
    <w:rsid w:val="00517065"/>
    <w:rsid w:val="005345C6"/>
    <w:rsid w:val="0053612A"/>
    <w:rsid w:val="00542FE3"/>
    <w:rsid w:val="00555D96"/>
    <w:rsid w:val="00574888"/>
    <w:rsid w:val="005B2BCF"/>
    <w:rsid w:val="005C3256"/>
    <w:rsid w:val="005C7481"/>
    <w:rsid w:val="005D7BC5"/>
    <w:rsid w:val="005E74D6"/>
    <w:rsid w:val="005F13F4"/>
    <w:rsid w:val="005F3047"/>
    <w:rsid w:val="005F5075"/>
    <w:rsid w:val="005F5B23"/>
    <w:rsid w:val="00613294"/>
    <w:rsid w:val="00691B9A"/>
    <w:rsid w:val="006A3AA1"/>
    <w:rsid w:val="006A3C4E"/>
    <w:rsid w:val="006A3F38"/>
    <w:rsid w:val="006A53C6"/>
    <w:rsid w:val="006B3521"/>
    <w:rsid w:val="006D7DA9"/>
    <w:rsid w:val="006F43D4"/>
    <w:rsid w:val="00726008"/>
    <w:rsid w:val="00733EDB"/>
    <w:rsid w:val="0077131F"/>
    <w:rsid w:val="00780F79"/>
    <w:rsid w:val="00784FB5"/>
    <w:rsid w:val="00785624"/>
    <w:rsid w:val="00797D80"/>
    <w:rsid w:val="007F024F"/>
    <w:rsid w:val="00837CB9"/>
    <w:rsid w:val="008868C1"/>
    <w:rsid w:val="00887923"/>
    <w:rsid w:val="00897CAA"/>
    <w:rsid w:val="008B142F"/>
    <w:rsid w:val="008B4D7B"/>
    <w:rsid w:val="008D3083"/>
    <w:rsid w:val="00906777"/>
    <w:rsid w:val="00913067"/>
    <w:rsid w:val="00915F76"/>
    <w:rsid w:val="0094205C"/>
    <w:rsid w:val="00965CA2"/>
    <w:rsid w:val="00970FDF"/>
    <w:rsid w:val="00975F00"/>
    <w:rsid w:val="009949F8"/>
    <w:rsid w:val="009A709B"/>
    <w:rsid w:val="009E5C57"/>
    <w:rsid w:val="00A359EC"/>
    <w:rsid w:val="00A758EB"/>
    <w:rsid w:val="00A76EC8"/>
    <w:rsid w:val="00AB3798"/>
    <w:rsid w:val="00AC6C51"/>
    <w:rsid w:val="00B02E2B"/>
    <w:rsid w:val="00B17EB5"/>
    <w:rsid w:val="00B24901"/>
    <w:rsid w:val="00B46526"/>
    <w:rsid w:val="00B71029"/>
    <w:rsid w:val="00B72219"/>
    <w:rsid w:val="00B73667"/>
    <w:rsid w:val="00B86427"/>
    <w:rsid w:val="00BA2D82"/>
    <w:rsid w:val="00BD236F"/>
    <w:rsid w:val="00BE6C65"/>
    <w:rsid w:val="00BF6A8B"/>
    <w:rsid w:val="00C049FF"/>
    <w:rsid w:val="00C10F46"/>
    <w:rsid w:val="00C250B7"/>
    <w:rsid w:val="00CD4094"/>
    <w:rsid w:val="00CE2321"/>
    <w:rsid w:val="00CF515C"/>
    <w:rsid w:val="00CF5926"/>
    <w:rsid w:val="00D71E98"/>
    <w:rsid w:val="00DA3070"/>
    <w:rsid w:val="00DA32E9"/>
    <w:rsid w:val="00DA47AF"/>
    <w:rsid w:val="00DB16D4"/>
    <w:rsid w:val="00DD6600"/>
    <w:rsid w:val="00DE74D6"/>
    <w:rsid w:val="00DF1CDD"/>
    <w:rsid w:val="00E004E1"/>
    <w:rsid w:val="00E10C9C"/>
    <w:rsid w:val="00E35E90"/>
    <w:rsid w:val="00E462E6"/>
    <w:rsid w:val="00E56264"/>
    <w:rsid w:val="00EA12F0"/>
    <w:rsid w:val="00ED016E"/>
    <w:rsid w:val="00EE2EF1"/>
    <w:rsid w:val="00EE50D4"/>
    <w:rsid w:val="00EF3676"/>
    <w:rsid w:val="00F15F49"/>
    <w:rsid w:val="00F245C7"/>
    <w:rsid w:val="00F34C92"/>
    <w:rsid w:val="00F43B66"/>
    <w:rsid w:val="00F83CFD"/>
    <w:rsid w:val="00F854F1"/>
    <w:rsid w:val="00F9711A"/>
    <w:rsid w:val="00FB06C6"/>
    <w:rsid w:val="00FB10DA"/>
    <w:rsid w:val="00FC67FC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F0E0420"/>
  <w15:docId w15:val="{16D046F1-CD51-4AB7-9E13-7FEC5EFF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6F4"/>
    <w:pPr>
      <w:widowControl w:val="0"/>
      <w:spacing w:before="20" w:after="4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956F4"/>
    <w:pPr>
      <w:ind w:firstLine="180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423A"/>
  </w:style>
  <w:style w:type="paragraph" w:styleId="a3">
    <w:name w:val="footnote text"/>
    <w:basedOn w:val="a"/>
    <w:link w:val="a4"/>
    <w:uiPriority w:val="99"/>
    <w:semiHidden/>
    <w:rsid w:val="000956F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956F4"/>
    <w:rPr>
      <w:lang w:val="ru-RU" w:eastAsia="ru-RU"/>
    </w:rPr>
  </w:style>
  <w:style w:type="character" w:styleId="a5">
    <w:name w:val="footnote reference"/>
    <w:basedOn w:val="a0"/>
    <w:uiPriority w:val="99"/>
    <w:semiHidden/>
    <w:rsid w:val="000956F4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095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423A"/>
  </w:style>
  <w:style w:type="character" w:styleId="a8">
    <w:name w:val="page number"/>
    <w:basedOn w:val="a0"/>
    <w:uiPriority w:val="99"/>
    <w:rsid w:val="000956F4"/>
    <w:rPr>
      <w:rFonts w:cs="Times New Roman"/>
    </w:rPr>
  </w:style>
  <w:style w:type="paragraph" w:customStyle="1" w:styleId="DefaultParagraphFontParaCharChar">
    <w:name w:val="Default Paragraph Font Para Char Char Знак"/>
    <w:basedOn w:val="a"/>
    <w:uiPriority w:val="99"/>
    <w:rsid w:val="000956F4"/>
    <w:pPr>
      <w:widowControl/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33E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23A"/>
    <w:rPr>
      <w:sz w:val="0"/>
      <w:szCs w:val="0"/>
    </w:rPr>
  </w:style>
  <w:style w:type="character" w:styleId="ab">
    <w:name w:val="annotation reference"/>
    <w:basedOn w:val="a0"/>
    <w:uiPriority w:val="99"/>
    <w:rsid w:val="00965CA2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965C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965CA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965C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965CA2"/>
    <w:rPr>
      <w:rFonts w:cs="Times New Roman"/>
      <w:b/>
    </w:rPr>
  </w:style>
  <w:style w:type="paragraph" w:styleId="af0">
    <w:name w:val="Revision"/>
    <w:hidden/>
    <w:uiPriority w:val="99"/>
    <w:semiHidden/>
    <w:rsid w:val="001C0FE4"/>
  </w:style>
  <w:style w:type="paragraph" w:styleId="af1">
    <w:name w:val="List Paragraph"/>
    <w:basedOn w:val="a"/>
    <w:uiPriority w:val="34"/>
    <w:qFormat/>
    <w:rsid w:val="00E462E6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7F024F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F024F"/>
  </w:style>
  <w:style w:type="paragraph" w:styleId="af4">
    <w:name w:val="endnote text"/>
    <w:basedOn w:val="a"/>
    <w:link w:val="af5"/>
    <w:uiPriority w:val="99"/>
    <w:semiHidden/>
    <w:unhideWhenUsed/>
    <w:rsid w:val="00EE50D4"/>
    <w:pPr>
      <w:spacing w:before="0"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E50D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E5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4159-2B69-46E5-A09F-972B24D6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4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pinev_ia</dc:creator>
  <cp:lastModifiedBy>Abuzyarova</cp:lastModifiedBy>
  <cp:revision>4</cp:revision>
  <cp:lastPrinted>2023-07-28T07:41:00Z</cp:lastPrinted>
  <dcterms:created xsi:type="dcterms:W3CDTF">2023-08-24T11:31:00Z</dcterms:created>
  <dcterms:modified xsi:type="dcterms:W3CDTF">2023-08-24T11:53:00Z</dcterms:modified>
</cp:coreProperties>
</file>